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1D6" w:rsidRDefault="003B71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69"/>
      </w:tblGrid>
      <w:tr w:rsidR="003B71D6" w:rsidRPr="008D490E" w:rsidTr="008D490E">
        <w:trPr>
          <w:trHeight w:val="425"/>
        </w:trPr>
        <w:tc>
          <w:tcPr>
            <w:tcW w:w="2943" w:type="dxa"/>
            <w:shd w:val="clear" w:color="auto" w:fill="auto"/>
          </w:tcPr>
          <w:p w:rsidR="003B71D6" w:rsidRPr="008D490E" w:rsidRDefault="003B71D6" w:rsidP="008D490E">
            <w:pPr>
              <w:spacing w:after="0" w:line="240" w:lineRule="auto"/>
            </w:pPr>
            <w:bookmarkStart w:id="0" w:name="_Hlk528663902"/>
            <w:r w:rsidRPr="008D490E">
              <w:t>Nome caso d’uso</w:t>
            </w:r>
          </w:p>
        </w:tc>
        <w:tc>
          <w:tcPr>
            <w:tcW w:w="7169" w:type="dxa"/>
            <w:shd w:val="clear" w:color="auto" w:fill="auto"/>
          </w:tcPr>
          <w:p w:rsidR="003B71D6" w:rsidRPr="008D490E" w:rsidRDefault="003B71D6" w:rsidP="008D490E">
            <w:pPr>
              <w:spacing w:after="0" w:line="240" w:lineRule="auto"/>
            </w:pPr>
            <w:r w:rsidRPr="008D490E">
              <w:t>Registrazione</w:t>
            </w:r>
          </w:p>
        </w:tc>
      </w:tr>
      <w:tr w:rsidR="003B71D6" w:rsidRPr="008D490E" w:rsidTr="008D490E">
        <w:tc>
          <w:tcPr>
            <w:tcW w:w="2943" w:type="dxa"/>
            <w:shd w:val="clear" w:color="auto" w:fill="auto"/>
          </w:tcPr>
          <w:p w:rsidR="003B71D6" w:rsidRPr="008D490E" w:rsidRDefault="003B71D6" w:rsidP="008D490E">
            <w:pPr>
              <w:spacing w:after="0" w:line="240" w:lineRule="auto"/>
            </w:pPr>
            <w:r w:rsidRPr="008D490E">
              <w:t>Attori partecipanti</w:t>
            </w:r>
          </w:p>
          <w:p w:rsidR="003B71D6" w:rsidRPr="008D490E" w:rsidRDefault="003B71D6" w:rsidP="008D490E">
            <w:pPr>
              <w:spacing w:after="0" w:line="240" w:lineRule="auto"/>
            </w:pPr>
          </w:p>
        </w:tc>
        <w:tc>
          <w:tcPr>
            <w:tcW w:w="7169" w:type="dxa"/>
            <w:shd w:val="clear" w:color="auto" w:fill="auto"/>
          </w:tcPr>
          <w:p w:rsidR="003B71D6" w:rsidRPr="008D490E" w:rsidRDefault="008A6004" w:rsidP="008D490E">
            <w:pPr>
              <w:spacing w:after="0" w:line="240" w:lineRule="auto"/>
            </w:pPr>
            <w:r w:rsidRPr="008D490E">
              <w:t xml:space="preserve">Iniziato da: </w:t>
            </w:r>
            <w:r w:rsidR="003B71D6" w:rsidRPr="008D490E">
              <w:t>Utente non registrato</w:t>
            </w:r>
          </w:p>
        </w:tc>
      </w:tr>
      <w:tr w:rsidR="003B71D6" w:rsidRPr="008D490E" w:rsidTr="008D490E">
        <w:tc>
          <w:tcPr>
            <w:tcW w:w="2943" w:type="dxa"/>
            <w:shd w:val="clear" w:color="auto" w:fill="auto"/>
          </w:tcPr>
          <w:p w:rsidR="003B71D6" w:rsidRPr="008D490E" w:rsidRDefault="003B71D6" w:rsidP="008D490E">
            <w:pPr>
              <w:spacing w:after="0" w:line="240" w:lineRule="auto"/>
            </w:pPr>
            <w:r w:rsidRPr="008D490E">
              <w:t>Flusso di eventi</w:t>
            </w:r>
          </w:p>
        </w:tc>
        <w:tc>
          <w:tcPr>
            <w:tcW w:w="7169" w:type="dxa"/>
            <w:shd w:val="clear" w:color="auto" w:fill="auto"/>
          </w:tcPr>
          <w:p w:rsidR="003B71D6" w:rsidRPr="008D490E" w:rsidRDefault="0027552B" w:rsidP="008D490E">
            <w:pPr>
              <w:numPr>
                <w:ilvl w:val="0"/>
                <w:numId w:val="4"/>
              </w:numPr>
              <w:spacing w:after="0" w:line="240" w:lineRule="auto"/>
            </w:pPr>
            <w:r w:rsidRPr="008D490E">
              <w:t xml:space="preserve">L’utente </w:t>
            </w:r>
            <w:r w:rsidR="009E34C7">
              <w:t xml:space="preserve">clicca </w:t>
            </w:r>
            <w:r w:rsidRPr="008D490E">
              <w:t>sul pulsante “registrati”</w:t>
            </w:r>
          </w:p>
          <w:p w:rsidR="0027552B" w:rsidRPr="008D490E" w:rsidRDefault="0027552B" w:rsidP="008D490E">
            <w:pPr>
              <w:spacing w:after="0" w:line="240" w:lineRule="auto"/>
              <w:ind w:left="720"/>
            </w:pPr>
          </w:p>
          <w:p w:rsidR="0027552B" w:rsidRPr="008D490E" w:rsidRDefault="00C67804" w:rsidP="008D490E">
            <w:pPr>
              <w:spacing w:after="0" w:line="240" w:lineRule="auto"/>
              <w:ind w:left="720"/>
              <w:rPr>
                <w:i/>
              </w:rPr>
            </w:pPr>
            <w:r w:rsidRPr="008D490E">
              <w:t>2</w:t>
            </w:r>
            <w:r w:rsidR="008C2772" w:rsidRPr="008D490E">
              <w:t xml:space="preserve">.  </w:t>
            </w:r>
            <w:r w:rsidR="0027552B" w:rsidRPr="008D490E">
              <w:t xml:space="preserve">Il sistema indirizza l’utente verso la pagina di registrazione, dove    viene mostrata una </w:t>
            </w:r>
            <w:proofErr w:type="spellStart"/>
            <w:r w:rsidR="0027552B" w:rsidRPr="008D490E">
              <w:t>form</w:t>
            </w:r>
            <w:proofErr w:type="spellEnd"/>
            <w:r w:rsidR="0027552B" w:rsidRPr="008D490E">
              <w:t xml:space="preserve"> con dei campi in cui bisogna inserire </w:t>
            </w:r>
            <w:r w:rsidR="0027552B" w:rsidRPr="008D490E">
              <w:rPr>
                <w:i/>
              </w:rPr>
              <w:t>nome,</w:t>
            </w:r>
          </w:p>
          <w:p w:rsidR="0027552B" w:rsidRPr="008D490E" w:rsidRDefault="0027552B" w:rsidP="008D490E">
            <w:pPr>
              <w:spacing w:after="0" w:line="240" w:lineRule="auto"/>
              <w:ind w:left="720"/>
              <w:rPr>
                <w:i/>
              </w:rPr>
            </w:pPr>
            <w:r w:rsidRPr="008D490E">
              <w:rPr>
                <w:i/>
              </w:rPr>
              <w:t>cognome</w:t>
            </w:r>
            <w:r w:rsidRPr="008D490E">
              <w:t xml:space="preserve">, </w:t>
            </w:r>
            <w:proofErr w:type="gramStart"/>
            <w:r w:rsidRPr="008D490E">
              <w:rPr>
                <w:i/>
              </w:rPr>
              <w:t>username ,numero</w:t>
            </w:r>
            <w:proofErr w:type="gramEnd"/>
            <w:r w:rsidRPr="008D490E">
              <w:rPr>
                <w:i/>
              </w:rPr>
              <w:t xml:space="preserve"> di telefono, indirizzo , comune, provincia, password, e-mail, codice fiscale, data di nascita, sesso</w:t>
            </w:r>
            <w:r w:rsidRPr="008D490E">
              <w:t>.</w:t>
            </w:r>
          </w:p>
          <w:p w:rsidR="0027552B" w:rsidRPr="008D490E" w:rsidRDefault="0027552B" w:rsidP="008D490E">
            <w:pPr>
              <w:spacing w:after="0" w:line="240" w:lineRule="auto"/>
              <w:ind w:left="720"/>
            </w:pPr>
          </w:p>
          <w:p w:rsidR="003B71D6" w:rsidRPr="008D490E" w:rsidRDefault="00292997" w:rsidP="008D490E">
            <w:pPr>
              <w:spacing w:after="0" w:line="240" w:lineRule="auto"/>
            </w:pPr>
            <w:r w:rsidRPr="008D490E">
              <w:t xml:space="preserve">   </w:t>
            </w:r>
            <w:r w:rsidR="00C67804" w:rsidRPr="008D490E">
              <w:t>3</w:t>
            </w:r>
            <w:r w:rsidRPr="008D490E">
              <w:t xml:space="preserve">. </w:t>
            </w:r>
            <w:r w:rsidR="00C337AC" w:rsidRPr="008D490E">
              <w:t>L’utente inserisce i dati negli appositi campi e preme su “conferma    registrazione”</w:t>
            </w:r>
          </w:p>
          <w:p w:rsidR="00C337AC" w:rsidRPr="008D490E" w:rsidRDefault="00C337AC" w:rsidP="008D490E">
            <w:pPr>
              <w:spacing w:after="0" w:line="240" w:lineRule="auto"/>
            </w:pPr>
            <w:r w:rsidRPr="008D490E">
              <w:t xml:space="preserve">      </w:t>
            </w:r>
          </w:p>
          <w:p w:rsidR="00AE20B5" w:rsidRDefault="00C337AC" w:rsidP="008D490E">
            <w:pPr>
              <w:spacing w:after="0" w:line="240" w:lineRule="auto"/>
            </w:pPr>
            <w:r w:rsidRPr="008D490E">
              <w:t xml:space="preserve">   </w:t>
            </w:r>
            <w:r w:rsidR="008B20D3" w:rsidRPr="008D490E">
              <w:t xml:space="preserve">  </w:t>
            </w:r>
            <w:r w:rsidRPr="008D490E">
              <w:t xml:space="preserve"> 4.  </w:t>
            </w:r>
            <w:r w:rsidR="008B20D3" w:rsidRPr="008D490E">
              <w:t xml:space="preserve"> </w:t>
            </w:r>
            <w:r w:rsidRPr="008D490E">
              <w:t xml:space="preserve">Il sistema </w:t>
            </w:r>
            <w:r w:rsidR="004F651B" w:rsidRPr="008D490E">
              <w:t>effettua la validazione</w:t>
            </w:r>
            <w:r w:rsidR="00D5761A">
              <w:t xml:space="preserve"> i</w:t>
            </w:r>
            <w:r w:rsidR="004F651B" w:rsidRPr="008D490E">
              <w:t xml:space="preserve"> dei dati </w:t>
            </w:r>
            <w:r w:rsidR="00AE20B5">
              <w:t>includendo il</w:t>
            </w:r>
            <w:r w:rsidR="00D5761A">
              <w:t xml:space="preserve"> caso d’uso</w:t>
            </w:r>
          </w:p>
          <w:p w:rsidR="00B44833" w:rsidRDefault="00AE20B5" w:rsidP="008D490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D5761A" w:rsidRPr="00DC5744">
              <w:rPr>
                <w:i/>
              </w:rPr>
              <w:t>Validazion</w:t>
            </w:r>
            <w:r w:rsidR="00D5761A" w:rsidRPr="00D5761A">
              <w:rPr>
                <w:i/>
              </w:rPr>
              <w:t>e</w:t>
            </w:r>
            <w:r w:rsidR="00DC5744">
              <w:rPr>
                <w:i/>
              </w:rPr>
              <w:t xml:space="preserve">. </w:t>
            </w:r>
          </w:p>
          <w:p w:rsidR="0032487D" w:rsidRDefault="0032487D" w:rsidP="008D490E">
            <w:pPr>
              <w:spacing w:after="0" w:line="240" w:lineRule="auto"/>
            </w:pPr>
          </w:p>
          <w:p w:rsidR="00132A32" w:rsidRPr="008D490E" w:rsidRDefault="0032487D" w:rsidP="008D490E">
            <w:pPr>
              <w:spacing w:after="0" w:line="240" w:lineRule="auto"/>
            </w:pPr>
            <w:r>
              <w:t xml:space="preserve">    5. </w:t>
            </w:r>
            <w:r w:rsidR="00DC5744" w:rsidRPr="00DC5744">
              <w:t>Dopo la convalida</w:t>
            </w:r>
            <w:r w:rsidR="00DC5744">
              <w:rPr>
                <w:i/>
              </w:rPr>
              <w:t>,</w:t>
            </w:r>
            <w:r w:rsidR="00524F98">
              <w:t xml:space="preserve"> </w:t>
            </w:r>
            <w:r w:rsidR="00132A32" w:rsidRPr="008D490E">
              <w:t xml:space="preserve">invia </w:t>
            </w:r>
            <w:proofErr w:type="gramStart"/>
            <w:r w:rsidR="00132A32" w:rsidRPr="008D490E">
              <w:t>un’email</w:t>
            </w:r>
            <w:proofErr w:type="gramEnd"/>
            <w:r w:rsidR="00132A32" w:rsidRPr="008D490E">
              <w:t xml:space="preserve"> contenente un codice da inserire nella </w:t>
            </w:r>
            <w:r w:rsidR="000B23FC">
              <w:t xml:space="preserve">    </w:t>
            </w:r>
            <w:r w:rsidR="000B23FC" w:rsidRPr="008D490E">
              <w:t>pagin</w:t>
            </w:r>
            <w:r w:rsidR="000B23FC">
              <w:t xml:space="preserve">a </w:t>
            </w:r>
            <w:r w:rsidR="000B23FC" w:rsidRPr="008D490E">
              <w:t>per</w:t>
            </w:r>
            <w:r w:rsidR="00132A32" w:rsidRPr="008D490E">
              <w:t xml:space="preserve"> concludere la registrazione.</w:t>
            </w:r>
          </w:p>
          <w:p w:rsidR="00132A32" w:rsidRPr="008D490E" w:rsidRDefault="00132A32" w:rsidP="008D490E">
            <w:pPr>
              <w:spacing w:after="0" w:line="240" w:lineRule="auto"/>
            </w:pPr>
            <w:r w:rsidRPr="008D490E">
              <w:t xml:space="preserve"> </w:t>
            </w:r>
          </w:p>
          <w:p w:rsidR="00132A32" w:rsidRPr="008D490E" w:rsidRDefault="00132A32" w:rsidP="008D490E">
            <w:pPr>
              <w:spacing w:after="0" w:line="240" w:lineRule="auto"/>
            </w:pPr>
            <w:r w:rsidRPr="008D490E">
              <w:t xml:space="preserve">  </w:t>
            </w:r>
            <w:r w:rsidR="000B23FC">
              <w:t>Altro caso d’uso</w:t>
            </w:r>
            <w:r w:rsidRPr="008D490E">
              <w:t xml:space="preserve"> </w:t>
            </w:r>
            <w:r w:rsidR="000B23FC">
              <w:t>(</w:t>
            </w:r>
            <w:r w:rsidRPr="008D490E">
              <w:t>5.  L’utente accede all’email, memorizza il codice e lo inserisce nell’apposito campo della pagina di conferma dell’email.</w:t>
            </w:r>
          </w:p>
          <w:p w:rsidR="00132A32" w:rsidRPr="008D490E" w:rsidRDefault="00132A32" w:rsidP="008D490E">
            <w:pPr>
              <w:spacing w:after="0" w:line="240" w:lineRule="auto"/>
            </w:pPr>
          </w:p>
          <w:p w:rsidR="00132A32" w:rsidRPr="008D490E" w:rsidRDefault="00132A32" w:rsidP="008D490E">
            <w:pPr>
              <w:spacing w:after="0" w:line="240" w:lineRule="auto"/>
            </w:pPr>
            <w:r w:rsidRPr="008D490E">
              <w:t xml:space="preserve">      6.  Il sistema salva i dati nel database e mostrerà all’utente il</w:t>
            </w:r>
          </w:p>
          <w:p w:rsidR="00132A32" w:rsidRPr="008D490E" w:rsidRDefault="00132A32" w:rsidP="008D490E">
            <w:pPr>
              <w:spacing w:after="0" w:line="240" w:lineRule="auto"/>
            </w:pPr>
            <w:r w:rsidRPr="008D490E">
              <w:t xml:space="preserve">        messaggio “registrazione confermata”</w:t>
            </w:r>
            <w:r w:rsidR="000B23FC">
              <w:t>)</w:t>
            </w:r>
          </w:p>
          <w:p w:rsidR="00132A32" w:rsidRPr="008D490E" w:rsidRDefault="00132A32" w:rsidP="008D490E">
            <w:pPr>
              <w:spacing w:after="0" w:line="240" w:lineRule="auto"/>
            </w:pPr>
          </w:p>
        </w:tc>
      </w:tr>
      <w:tr w:rsidR="003B71D6" w:rsidRPr="008D490E" w:rsidTr="008D490E">
        <w:tc>
          <w:tcPr>
            <w:tcW w:w="2943" w:type="dxa"/>
            <w:shd w:val="clear" w:color="auto" w:fill="auto"/>
          </w:tcPr>
          <w:p w:rsidR="003B71D6" w:rsidRPr="008D490E" w:rsidRDefault="003B71D6" w:rsidP="008D490E">
            <w:pPr>
              <w:spacing w:after="0" w:line="240" w:lineRule="auto"/>
            </w:pPr>
            <w:r w:rsidRPr="008D490E">
              <w:t>Condizioni d’entrata</w:t>
            </w:r>
          </w:p>
        </w:tc>
        <w:tc>
          <w:tcPr>
            <w:tcW w:w="7169" w:type="dxa"/>
            <w:shd w:val="clear" w:color="auto" w:fill="auto"/>
          </w:tcPr>
          <w:p w:rsidR="003B71D6" w:rsidRPr="008D490E" w:rsidRDefault="003B71D6" w:rsidP="008D490E">
            <w:pPr>
              <w:spacing w:after="0" w:line="240" w:lineRule="auto"/>
            </w:pPr>
            <w:r w:rsidRPr="008D490E">
              <w:t xml:space="preserve">L’utente </w:t>
            </w:r>
            <w:r w:rsidR="00DA7046" w:rsidRPr="008D490E">
              <w:t>clicca sul pulsante “registrati”</w:t>
            </w:r>
          </w:p>
        </w:tc>
      </w:tr>
      <w:tr w:rsidR="003B71D6" w:rsidRPr="008D490E" w:rsidTr="008D490E">
        <w:tc>
          <w:tcPr>
            <w:tcW w:w="2943" w:type="dxa"/>
            <w:shd w:val="clear" w:color="auto" w:fill="auto"/>
          </w:tcPr>
          <w:p w:rsidR="003B71D6" w:rsidRPr="008D490E" w:rsidRDefault="003B71D6" w:rsidP="008D490E">
            <w:pPr>
              <w:spacing w:after="0" w:line="240" w:lineRule="auto"/>
            </w:pPr>
            <w:r w:rsidRPr="008D490E">
              <w:t>Condizioni d’uscita</w:t>
            </w:r>
          </w:p>
        </w:tc>
        <w:tc>
          <w:tcPr>
            <w:tcW w:w="7169" w:type="dxa"/>
            <w:shd w:val="clear" w:color="auto" w:fill="auto"/>
          </w:tcPr>
          <w:p w:rsidR="003B71D6" w:rsidRPr="008D490E" w:rsidRDefault="004F651B" w:rsidP="008D490E">
            <w:pPr>
              <w:spacing w:after="0" w:line="240" w:lineRule="auto"/>
            </w:pPr>
            <w:r w:rsidRPr="008D490E">
              <w:t>L</w:t>
            </w:r>
            <w:r w:rsidR="00836ED9">
              <w:t>’ email di conferma registrazione è stata inviata.</w:t>
            </w:r>
            <w:bookmarkStart w:id="1" w:name="_GoBack"/>
            <w:bookmarkEnd w:id="1"/>
          </w:p>
        </w:tc>
      </w:tr>
      <w:tr w:rsidR="003B71D6" w:rsidRPr="008D490E" w:rsidTr="008D490E">
        <w:tc>
          <w:tcPr>
            <w:tcW w:w="2943" w:type="dxa"/>
            <w:shd w:val="clear" w:color="auto" w:fill="auto"/>
          </w:tcPr>
          <w:p w:rsidR="003B71D6" w:rsidRPr="008D490E" w:rsidRDefault="003B71D6" w:rsidP="008D490E">
            <w:pPr>
              <w:spacing w:after="0" w:line="240" w:lineRule="auto"/>
            </w:pPr>
            <w:r w:rsidRPr="008D490E">
              <w:t>Eccezioni</w:t>
            </w:r>
          </w:p>
        </w:tc>
        <w:tc>
          <w:tcPr>
            <w:tcW w:w="7169" w:type="dxa"/>
            <w:shd w:val="clear" w:color="auto" w:fill="auto"/>
          </w:tcPr>
          <w:p w:rsidR="003B71D6" w:rsidRPr="008D490E" w:rsidRDefault="0032487D" w:rsidP="00187219">
            <w:pPr>
              <w:spacing w:after="0" w:line="240" w:lineRule="auto"/>
            </w:pPr>
            <w:r>
              <w:t>Tutti i controlli sulla registrazione</w:t>
            </w:r>
          </w:p>
        </w:tc>
      </w:tr>
      <w:bookmarkEnd w:id="0"/>
    </w:tbl>
    <w:p w:rsidR="00B628B2" w:rsidRDefault="00B62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69"/>
      </w:tblGrid>
      <w:tr w:rsidR="005F713F" w:rsidRPr="005F713F" w:rsidTr="00054FA2">
        <w:trPr>
          <w:trHeight w:val="425"/>
        </w:trPr>
        <w:tc>
          <w:tcPr>
            <w:tcW w:w="2943" w:type="dxa"/>
            <w:shd w:val="clear" w:color="auto" w:fill="auto"/>
          </w:tcPr>
          <w:p w:rsidR="005F713F" w:rsidRPr="005F713F" w:rsidRDefault="005F713F" w:rsidP="005F713F">
            <w:r w:rsidRPr="005F713F">
              <w:t>Nome caso d’uso</w:t>
            </w:r>
          </w:p>
        </w:tc>
        <w:tc>
          <w:tcPr>
            <w:tcW w:w="7169" w:type="dxa"/>
            <w:shd w:val="clear" w:color="auto" w:fill="auto"/>
          </w:tcPr>
          <w:p w:rsidR="005F713F" w:rsidRPr="005F713F" w:rsidRDefault="005F713F" w:rsidP="005F713F">
            <w:r>
              <w:t>Validazione</w:t>
            </w:r>
          </w:p>
        </w:tc>
      </w:tr>
      <w:tr w:rsidR="005F713F" w:rsidRPr="005F713F" w:rsidTr="00054FA2">
        <w:trPr>
          <w:trHeight w:val="520"/>
        </w:trPr>
        <w:tc>
          <w:tcPr>
            <w:tcW w:w="2943" w:type="dxa"/>
            <w:shd w:val="clear" w:color="auto" w:fill="auto"/>
          </w:tcPr>
          <w:p w:rsidR="005F713F" w:rsidRPr="005F713F" w:rsidRDefault="005F713F" w:rsidP="005F713F">
            <w:r w:rsidRPr="005F713F">
              <w:t>Attori partecipanti</w:t>
            </w:r>
          </w:p>
          <w:p w:rsidR="005F713F" w:rsidRPr="005F713F" w:rsidRDefault="005F713F" w:rsidP="005F713F"/>
        </w:tc>
        <w:tc>
          <w:tcPr>
            <w:tcW w:w="7169" w:type="dxa"/>
            <w:shd w:val="clear" w:color="auto" w:fill="auto"/>
          </w:tcPr>
          <w:p w:rsidR="005F713F" w:rsidRPr="005F713F" w:rsidRDefault="005F713F" w:rsidP="005F713F">
            <w:r w:rsidRPr="005F713F">
              <w:t>Iniziato da: Utente non registrato</w:t>
            </w:r>
          </w:p>
        </w:tc>
      </w:tr>
      <w:tr w:rsidR="005F713F" w:rsidRPr="005F713F" w:rsidTr="00054FA2">
        <w:trPr>
          <w:trHeight w:val="1180"/>
        </w:trPr>
        <w:tc>
          <w:tcPr>
            <w:tcW w:w="2943" w:type="dxa"/>
            <w:shd w:val="clear" w:color="auto" w:fill="auto"/>
          </w:tcPr>
          <w:p w:rsidR="005F713F" w:rsidRPr="005F713F" w:rsidRDefault="005F713F" w:rsidP="005F713F">
            <w:r w:rsidRPr="005F713F">
              <w:t>Flusso di eventi</w:t>
            </w:r>
          </w:p>
        </w:tc>
        <w:tc>
          <w:tcPr>
            <w:tcW w:w="7169" w:type="dxa"/>
            <w:shd w:val="clear" w:color="auto" w:fill="auto"/>
          </w:tcPr>
          <w:p w:rsidR="005F713F" w:rsidRPr="005F713F" w:rsidRDefault="005F713F" w:rsidP="005F713F">
            <w:pPr>
              <w:numPr>
                <w:ilvl w:val="0"/>
                <w:numId w:val="8"/>
              </w:numPr>
            </w:pPr>
            <w:r w:rsidRPr="005F713F">
              <w:t xml:space="preserve">L’utente ha inserito dei dati negli appositi campi nella pagina di </w:t>
            </w:r>
          </w:p>
          <w:p w:rsidR="005F713F" w:rsidRPr="005F713F" w:rsidRDefault="005F713F" w:rsidP="005F713F">
            <w:r w:rsidRPr="005F713F">
              <w:t xml:space="preserve">registrazione </w:t>
            </w:r>
            <w:proofErr w:type="gramStart"/>
            <w:r w:rsidRPr="005F713F">
              <w:t>ed</w:t>
            </w:r>
            <w:proofErr w:type="gramEnd"/>
            <w:r w:rsidRPr="005F713F">
              <w:t xml:space="preserve"> preme su “conferma”.</w:t>
            </w:r>
          </w:p>
          <w:p w:rsidR="00A20964" w:rsidRPr="00A20964" w:rsidRDefault="00A20964" w:rsidP="00A20964">
            <w:pPr>
              <w:rPr>
                <w:i/>
              </w:rPr>
            </w:pPr>
            <w:r>
              <w:t xml:space="preserve">          </w:t>
            </w:r>
            <w:r w:rsidR="005F713F" w:rsidRPr="005F713F">
              <w:t xml:space="preserve">2. </w:t>
            </w:r>
            <w:r>
              <w:t xml:space="preserve">Il sistema effettua la validazione dei dati inseriti nei </w:t>
            </w:r>
            <w:proofErr w:type="gramStart"/>
            <w:r w:rsidR="00DC5744">
              <w:t>campi :</w:t>
            </w:r>
            <w:proofErr w:type="gramEnd"/>
            <w:r w:rsidR="00DC5744">
              <w:t xml:space="preserve"> </w:t>
            </w:r>
            <w:r w:rsidRPr="00A20964">
              <w:rPr>
                <w:i/>
              </w:rPr>
              <w:t>nome,</w:t>
            </w:r>
            <w:r>
              <w:rPr>
                <w:i/>
              </w:rPr>
              <w:t xml:space="preserve"> </w:t>
            </w:r>
            <w:r w:rsidRPr="00A20964">
              <w:rPr>
                <w:i/>
              </w:rPr>
              <w:t>cognome</w:t>
            </w:r>
            <w:r w:rsidRPr="00A20964">
              <w:t xml:space="preserve">, </w:t>
            </w:r>
            <w:r w:rsidRPr="00A20964">
              <w:rPr>
                <w:i/>
              </w:rPr>
              <w:t>username ,numero di telefono, indirizzo , comune, provincia, password, e-mail, codice fiscale, data di nascita, sesso</w:t>
            </w:r>
            <w:r w:rsidRPr="00A20964">
              <w:t>.</w:t>
            </w:r>
          </w:p>
          <w:p w:rsidR="005F713F" w:rsidRPr="005F713F" w:rsidRDefault="005F713F" w:rsidP="005F713F"/>
        </w:tc>
      </w:tr>
      <w:tr w:rsidR="005F713F" w:rsidRPr="005F713F" w:rsidTr="00054FA2">
        <w:tc>
          <w:tcPr>
            <w:tcW w:w="2943" w:type="dxa"/>
            <w:shd w:val="clear" w:color="auto" w:fill="auto"/>
          </w:tcPr>
          <w:p w:rsidR="005F713F" w:rsidRPr="005F713F" w:rsidRDefault="005F713F" w:rsidP="005F713F">
            <w:r w:rsidRPr="005F713F">
              <w:t>Condizioni d’entrata</w:t>
            </w:r>
          </w:p>
        </w:tc>
        <w:tc>
          <w:tcPr>
            <w:tcW w:w="7169" w:type="dxa"/>
            <w:shd w:val="clear" w:color="auto" w:fill="auto"/>
          </w:tcPr>
          <w:p w:rsidR="005F713F" w:rsidRPr="005F713F" w:rsidRDefault="00524F98" w:rsidP="005F713F">
            <w:r>
              <w:t>L’utente preme su conferma nella pagina di registrazione.</w:t>
            </w:r>
          </w:p>
        </w:tc>
      </w:tr>
      <w:tr w:rsidR="005F713F" w:rsidRPr="005F713F" w:rsidTr="00054FA2">
        <w:tc>
          <w:tcPr>
            <w:tcW w:w="2943" w:type="dxa"/>
            <w:shd w:val="clear" w:color="auto" w:fill="auto"/>
          </w:tcPr>
          <w:p w:rsidR="005F713F" w:rsidRPr="005F713F" w:rsidRDefault="005F713F" w:rsidP="005F713F">
            <w:r w:rsidRPr="005F713F">
              <w:lastRenderedPageBreak/>
              <w:t>Condizioni d’uscita</w:t>
            </w:r>
          </w:p>
        </w:tc>
        <w:tc>
          <w:tcPr>
            <w:tcW w:w="7169" w:type="dxa"/>
            <w:shd w:val="clear" w:color="auto" w:fill="auto"/>
          </w:tcPr>
          <w:p w:rsidR="005F713F" w:rsidRPr="005F713F" w:rsidRDefault="00DC5744" w:rsidP="005F713F">
            <w:r>
              <w:t>Il sistema</w:t>
            </w:r>
            <w:r w:rsidR="000517D1">
              <w:t xml:space="preserve"> fa proseguire la registrazione all’utente oppure l’utente visualizza l’errore rilevato dal sistema.</w:t>
            </w:r>
          </w:p>
        </w:tc>
      </w:tr>
    </w:tbl>
    <w:p w:rsidR="005F713F" w:rsidRDefault="005F713F"/>
    <w:p w:rsidR="005F713F" w:rsidRDefault="005F71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69"/>
      </w:tblGrid>
      <w:tr w:rsidR="009468F9" w:rsidRPr="009468F9" w:rsidTr="00054FA2">
        <w:trPr>
          <w:trHeight w:val="425"/>
        </w:trPr>
        <w:tc>
          <w:tcPr>
            <w:tcW w:w="2943" w:type="dxa"/>
            <w:shd w:val="clear" w:color="auto" w:fill="auto"/>
          </w:tcPr>
          <w:p w:rsidR="009468F9" w:rsidRPr="009468F9" w:rsidRDefault="009468F9" w:rsidP="009468F9">
            <w:bookmarkStart w:id="2" w:name="_Hlk528743034"/>
            <w:r w:rsidRPr="009468F9">
              <w:t>Nome caso d’uso</w:t>
            </w:r>
          </w:p>
        </w:tc>
        <w:tc>
          <w:tcPr>
            <w:tcW w:w="7169" w:type="dxa"/>
            <w:shd w:val="clear" w:color="auto" w:fill="auto"/>
          </w:tcPr>
          <w:p w:rsidR="009468F9" w:rsidRPr="009468F9" w:rsidRDefault="0011143D" w:rsidP="009468F9">
            <w:r>
              <w:t>Errore registrazione</w:t>
            </w:r>
          </w:p>
        </w:tc>
      </w:tr>
      <w:tr w:rsidR="009468F9" w:rsidRPr="009468F9" w:rsidTr="00054FA2">
        <w:trPr>
          <w:trHeight w:val="520"/>
        </w:trPr>
        <w:tc>
          <w:tcPr>
            <w:tcW w:w="2943" w:type="dxa"/>
            <w:shd w:val="clear" w:color="auto" w:fill="auto"/>
          </w:tcPr>
          <w:p w:rsidR="009468F9" w:rsidRPr="009468F9" w:rsidRDefault="009468F9" w:rsidP="009468F9">
            <w:r w:rsidRPr="009468F9">
              <w:t>Attori partecipanti</w:t>
            </w:r>
          </w:p>
          <w:p w:rsidR="009468F9" w:rsidRPr="009468F9" w:rsidRDefault="009468F9" w:rsidP="009468F9"/>
        </w:tc>
        <w:tc>
          <w:tcPr>
            <w:tcW w:w="7169" w:type="dxa"/>
            <w:shd w:val="clear" w:color="auto" w:fill="auto"/>
          </w:tcPr>
          <w:p w:rsidR="009468F9" w:rsidRPr="009468F9" w:rsidRDefault="009468F9" w:rsidP="009468F9">
            <w:r w:rsidRPr="009468F9">
              <w:t>Iniziato da: Utente</w:t>
            </w:r>
            <w:r w:rsidR="0011143D">
              <w:t xml:space="preserve"> non</w:t>
            </w:r>
            <w:r w:rsidR="001207D8">
              <w:t xml:space="preserve"> </w:t>
            </w:r>
            <w:r w:rsidR="0011143D">
              <w:t>registrato</w:t>
            </w:r>
          </w:p>
        </w:tc>
      </w:tr>
      <w:tr w:rsidR="009468F9" w:rsidRPr="009468F9" w:rsidTr="005F713F">
        <w:trPr>
          <w:trHeight w:val="1180"/>
        </w:trPr>
        <w:tc>
          <w:tcPr>
            <w:tcW w:w="2943" w:type="dxa"/>
            <w:shd w:val="clear" w:color="auto" w:fill="auto"/>
          </w:tcPr>
          <w:p w:rsidR="009468F9" w:rsidRPr="009468F9" w:rsidRDefault="009468F9" w:rsidP="009468F9">
            <w:r w:rsidRPr="009468F9">
              <w:t>Flusso di eventi</w:t>
            </w:r>
          </w:p>
        </w:tc>
        <w:tc>
          <w:tcPr>
            <w:tcW w:w="7169" w:type="dxa"/>
            <w:shd w:val="clear" w:color="auto" w:fill="auto"/>
          </w:tcPr>
          <w:p w:rsidR="009468F9" w:rsidRDefault="005F713F" w:rsidP="005F713F">
            <w:pPr>
              <w:numPr>
                <w:ilvl w:val="0"/>
                <w:numId w:val="8"/>
              </w:numPr>
            </w:pPr>
            <w:r>
              <w:t xml:space="preserve">L’utente ha inserito dei dati negli appositi campi nella pagina di </w:t>
            </w:r>
          </w:p>
          <w:p w:rsidR="005F713F" w:rsidRPr="009468F9" w:rsidRDefault="005F713F" w:rsidP="005F713F">
            <w:pPr>
              <w:ind w:left="555"/>
            </w:pPr>
            <w:r>
              <w:t xml:space="preserve">registrazione </w:t>
            </w:r>
            <w:proofErr w:type="gramStart"/>
            <w:r>
              <w:t>ed</w:t>
            </w:r>
            <w:proofErr w:type="gramEnd"/>
            <w:r>
              <w:t xml:space="preserve"> preme su “conferma”.</w:t>
            </w:r>
          </w:p>
          <w:p w:rsidR="009468F9" w:rsidRPr="009468F9" w:rsidRDefault="005F713F" w:rsidP="005F713F">
            <w:pPr>
              <w:ind w:left="555"/>
            </w:pPr>
            <w:r>
              <w:t xml:space="preserve">2. </w:t>
            </w:r>
          </w:p>
        </w:tc>
      </w:tr>
      <w:tr w:rsidR="009468F9" w:rsidRPr="009468F9" w:rsidTr="00054FA2">
        <w:tc>
          <w:tcPr>
            <w:tcW w:w="2943" w:type="dxa"/>
            <w:shd w:val="clear" w:color="auto" w:fill="auto"/>
          </w:tcPr>
          <w:p w:rsidR="009468F9" w:rsidRPr="009468F9" w:rsidRDefault="009468F9" w:rsidP="009468F9">
            <w:r w:rsidRPr="009468F9">
              <w:t>Condizioni d’entrata</w:t>
            </w:r>
          </w:p>
        </w:tc>
        <w:tc>
          <w:tcPr>
            <w:tcW w:w="7169" w:type="dxa"/>
            <w:shd w:val="clear" w:color="auto" w:fill="auto"/>
          </w:tcPr>
          <w:p w:rsidR="009468F9" w:rsidRPr="009468F9" w:rsidRDefault="0011143D" w:rsidP="009468F9">
            <w:r>
              <w:t xml:space="preserve">Questo caso d’uso estende il caso d’uso </w:t>
            </w:r>
            <w:r w:rsidRPr="0011143D">
              <w:rPr>
                <w:i/>
              </w:rPr>
              <w:t>Registrazione</w:t>
            </w:r>
          </w:p>
        </w:tc>
      </w:tr>
      <w:tr w:rsidR="009468F9" w:rsidRPr="009468F9" w:rsidTr="00054FA2">
        <w:tc>
          <w:tcPr>
            <w:tcW w:w="2943" w:type="dxa"/>
            <w:shd w:val="clear" w:color="auto" w:fill="auto"/>
          </w:tcPr>
          <w:p w:rsidR="009468F9" w:rsidRPr="009468F9" w:rsidRDefault="009468F9" w:rsidP="009468F9">
            <w:r w:rsidRPr="009468F9">
              <w:t>Condizioni d’uscita</w:t>
            </w:r>
          </w:p>
        </w:tc>
        <w:tc>
          <w:tcPr>
            <w:tcW w:w="7169" w:type="dxa"/>
            <w:shd w:val="clear" w:color="auto" w:fill="auto"/>
          </w:tcPr>
          <w:p w:rsidR="009468F9" w:rsidRPr="009468F9" w:rsidRDefault="0011143D" w:rsidP="009468F9">
            <w:r>
              <w:t>L’utente visualizza l’errore rilevato dal sistema.</w:t>
            </w:r>
          </w:p>
        </w:tc>
      </w:tr>
      <w:bookmarkEnd w:id="2"/>
    </w:tbl>
    <w:p w:rsidR="009468F9" w:rsidRDefault="009468F9"/>
    <w:p w:rsidR="009468F9" w:rsidRDefault="009468F9"/>
    <w:p w:rsidR="00B628B2" w:rsidRDefault="00B62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69"/>
      </w:tblGrid>
      <w:tr w:rsidR="00B628B2" w:rsidRPr="008D490E" w:rsidTr="008D490E">
        <w:trPr>
          <w:trHeight w:val="425"/>
        </w:trPr>
        <w:tc>
          <w:tcPr>
            <w:tcW w:w="2943" w:type="dxa"/>
            <w:shd w:val="clear" w:color="auto" w:fill="auto"/>
          </w:tcPr>
          <w:p w:rsidR="00B628B2" w:rsidRPr="008D490E" w:rsidRDefault="00B628B2" w:rsidP="00B628B2">
            <w:r w:rsidRPr="008D490E">
              <w:t>Nome caso d’uso</w:t>
            </w:r>
          </w:p>
        </w:tc>
        <w:tc>
          <w:tcPr>
            <w:tcW w:w="7169" w:type="dxa"/>
            <w:shd w:val="clear" w:color="auto" w:fill="auto"/>
          </w:tcPr>
          <w:p w:rsidR="00B628B2" w:rsidRPr="008D490E" w:rsidRDefault="00B628B2" w:rsidP="00B628B2">
            <w:r w:rsidRPr="008D490E">
              <w:t>Accedere alla lista degli ordini effettuati</w:t>
            </w:r>
          </w:p>
        </w:tc>
      </w:tr>
      <w:tr w:rsidR="00B628B2" w:rsidRPr="008D490E" w:rsidTr="008D490E">
        <w:trPr>
          <w:trHeight w:val="520"/>
        </w:trPr>
        <w:tc>
          <w:tcPr>
            <w:tcW w:w="2943" w:type="dxa"/>
            <w:shd w:val="clear" w:color="auto" w:fill="auto"/>
          </w:tcPr>
          <w:p w:rsidR="00B628B2" w:rsidRPr="008D490E" w:rsidRDefault="00B628B2" w:rsidP="00B628B2">
            <w:r w:rsidRPr="008D490E">
              <w:t>Attori partecipanti</w:t>
            </w:r>
          </w:p>
          <w:p w:rsidR="00B628B2" w:rsidRPr="008D490E" w:rsidRDefault="00B628B2" w:rsidP="00B628B2"/>
        </w:tc>
        <w:tc>
          <w:tcPr>
            <w:tcW w:w="7169" w:type="dxa"/>
            <w:shd w:val="clear" w:color="auto" w:fill="auto"/>
          </w:tcPr>
          <w:p w:rsidR="00B628B2" w:rsidRPr="008D490E" w:rsidRDefault="00B628B2" w:rsidP="00B628B2">
            <w:r w:rsidRPr="008D490E">
              <w:t>Iniziato da: Utente registrato</w:t>
            </w:r>
          </w:p>
        </w:tc>
      </w:tr>
      <w:tr w:rsidR="00B628B2" w:rsidRPr="008D490E" w:rsidTr="008D490E">
        <w:tc>
          <w:tcPr>
            <w:tcW w:w="2943" w:type="dxa"/>
            <w:shd w:val="clear" w:color="auto" w:fill="auto"/>
          </w:tcPr>
          <w:p w:rsidR="00B628B2" w:rsidRPr="008D490E" w:rsidRDefault="00B628B2" w:rsidP="00B628B2">
            <w:r w:rsidRPr="008D490E">
              <w:t>Flusso di eventi</w:t>
            </w:r>
          </w:p>
        </w:tc>
        <w:tc>
          <w:tcPr>
            <w:tcW w:w="7169" w:type="dxa"/>
            <w:shd w:val="clear" w:color="auto" w:fill="auto"/>
          </w:tcPr>
          <w:p w:rsidR="00B628B2" w:rsidRPr="008D490E" w:rsidRDefault="00B628B2" w:rsidP="00B628B2">
            <w:r w:rsidRPr="008D490E">
              <w:t xml:space="preserve">    1. L’utente clicca sul pulsante “I miei ordini”</w:t>
            </w:r>
          </w:p>
          <w:p w:rsidR="00B628B2" w:rsidRPr="008D490E" w:rsidRDefault="00B628B2" w:rsidP="00B628B2">
            <w:r w:rsidRPr="008D490E">
              <w:t xml:space="preserve">          </w:t>
            </w:r>
          </w:p>
          <w:p w:rsidR="00B628B2" w:rsidRPr="008D490E" w:rsidRDefault="00B628B2" w:rsidP="00B628B2">
            <w:r w:rsidRPr="008D490E">
              <w:t xml:space="preserve">          2. Il sistema indirizza l’utente verso la pagina dei suoi ordini.</w:t>
            </w:r>
          </w:p>
          <w:p w:rsidR="00B628B2" w:rsidRPr="008D490E" w:rsidRDefault="00B628B2" w:rsidP="00B628B2">
            <w:r w:rsidRPr="008D490E">
              <w:t xml:space="preserve">    </w:t>
            </w:r>
          </w:p>
          <w:p w:rsidR="00B628B2" w:rsidRPr="008D490E" w:rsidRDefault="00B628B2" w:rsidP="00B628B2">
            <w:r w:rsidRPr="008D490E">
              <w:t xml:space="preserve">    3. L’utente visualizza gli ordini effettuati.</w:t>
            </w:r>
          </w:p>
        </w:tc>
      </w:tr>
      <w:tr w:rsidR="00B628B2" w:rsidRPr="008D490E" w:rsidTr="008D490E">
        <w:tc>
          <w:tcPr>
            <w:tcW w:w="2943" w:type="dxa"/>
            <w:shd w:val="clear" w:color="auto" w:fill="auto"/>
          </w:tcPr>
          <w:p w:rsidR="00B628B2" w:rsidRPr="008D490E" w:rsidRDefault="00B628B2" w:rsidP="00B628B2">
            <w:r w:rsidRPr="008D490E">
              <w:t>Condizioni d’entrata</w:t>
            </w:r>
          </w:p>
        </w:tc>
        <w:tc>
          <w:tcPr>
            <w:tcW w:w="7169" w:type="dxa"/>
            <w:shd w:val="clear" w:color="auto" w:fill="auto"/>
          </w:tcPr>
          <w:p w:rsidR="00B628B2" w:rsidRPr="008D490E" w:rsidRDefault="00B628B2" w:rsidP="00B628B2">
            <w:r w:rsidRPr="008D490E">
              <w:t>L’utente deve aver effettuato il login</w:t>
            </w:r>
            <w:r w:rsidR="007E0696" w:rsidRPr="008D490E">
              <w:t>.</w:t>
            </w:r>
          </w:p>
        </w:tc>
      </w:tr>
      <w:tr w:rsidR="00B628B2" w:rsidRPr="008D490E" w:rsidTr="008D490E">
        <w:tc>
          <w:tcPr>
            <w:tcW w:w="2943" w:type="dxa"/>
            <w:shd w:val="clear" w:color="auto" w:fill="auto"/>
          </w:tcPr>
          <w:p w:rsidR="00B628B2" w:rsidRPr="008D490E" w:rsidRDefault="00B628B2" w:rsidP="00B628B2">
            <w:r w:rsidRPr="008D490E">
              <w:t>Condizioni d’uscita</w:t>
            </w:r>
          </w:p>
        </w:tc>
        <w:tc>
          <w:tcPr>
            <w:tcW w:w="7169" w:type="dxa"/>
            <w:shd w:val="clear" w:color="auto" w:fill="auto"/>
          </w:tcPr>
          <w:p w:rsidR="00B628B2" w:rsidRPr="008D490E" w:rsidRDefault="00B628B2" w:rsidP="00B628B2">
            <w:r w:rsidRPr="008D490E">
              <w:t>L’utente visualizza la lista degli ordini che ha effettuato.</w:t>
            </w:r>
          </w:p>
        </w:tc>
      </w:tr>
    </w:tbl>
    <w:p w:rsidR="00B628B2" w:rsidRDefault="00B628B2"/>
    <w:sectPr w:rsidR="00B628B2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52A2"/>
    <w:multiLevelType w:val="hybridMultilevel"/>
    <w:tmpl w:val="A732AB80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="Times New Roman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2F26"/>
    <w:multiLevelType w:val="hybridMultilevel"/>
    <w:tmpl w:val="F5C6497A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6F26FBB"/>
    <w:multiLevelType w:val="hybridMultilevel"/>
    <w:tmpl w:val="2130873E"/>
    <w:lvl w:ilvl="0" w:tplc="0C1042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E4D2E33"/>
    <w:multiLevelType w:val="hybridMultilevel"/>
    <w:tmpl w:val="2A44D47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 w15:restartNumberingAfterBreak="0">
    <w:nsid w:val="4FF93F5F"/>
    <w:multiLevelType w:val="hybridMultilevel"/>
    <w:tmpl w:val="B3D0D4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F915F4"/>
    <w:multiLevelType w:val="hybridMultilevel"/>
    <w:tmpl w:val="327E5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1D6"/>
    <w:rsid w:val="0001595C"/>
    <w:rsid w:val="0004530F"/>
    <w:rsid w:val="000517D1"/>
    <w:rsid w:val="000B23FC"/>
    <w:rsid w:val="0011143D"/>
    <w:rsid w:val="001207D8"/>
    <w:rsid w:val="00132A32"/>
    <w:rsid w:val="00187219"/>
    <w:rsid w:val="0027552B"/>
    <w:rsid w:val="0028000A"/>
    <w:rsid w:val="00292997"/>
    <w:rsid w:val="002D280A"/>
    <w:rsid w:val="0032487D"/>
    <w:rsid w:val="003B436A"/>
    <w:rsid w:val="003B71D6"/>
    <w:rsid w:val="0041067E"/>
    <w:rsid w:val="004244B3"/>
    <w:rsid w:val="004F651B"/>
    <w:rsid w:val="00524F98"/>
    <w:rsid w:val="005B22D6"/>
    <w:rsid w:val="005F713F"/>
    <w:rsid w:val="006E6640"/>
    <w:rsid w:val="00761F6C"/>
    <w:rsid w:val="00773E74"/>
    <w:rsid w:val="00794B49"/>
    <w:rsid w:val="007E0696"/>
    <w:rsid w:val="007F0626"/>
    <w:rsid w:val="0081208B"/>
    <w:rsid w:val="00836ED9"/>
    <w:rsid w:val="00863BD2"/>
    <w:rsid w:val="008A6004"/>
    <w:rsid w:val="008B20D3"/>
    <w:rsid w:val="008C2772"/>
    <w:rsid w:val="008D490E"/>
    <w:rsid w:val="009468F9"/>
    <w:rsid w:val="009E34C7"/>
    <w:rsid w:val="009F0179"/>
    <w:rsid w:val="00A20964"/>
    <w:rsid w:val="00AA5392"/>
    <w:rsid w:val="00AE20B5"/>
    <w:rsid w:val="00B44833"/>
    <w:rsid w:val="00B4525A"/>
    <w:rsid w:val="00B628B2"/>
    <w:rsid w:val="00B91A7C"/>
    <w:rsid w:val="00C337AC"/>
    <w:rsid w:val="00C67804"/>
    <w:rsid w:val="00CC7C09"/>
    <w:rsid w:val="00D42F33"/>
    <w:rsid w:val="00D5761A"/>
    <w:rsid w:val="00DA7046"/>
    <w:rsid w:val="00DC5744"/>
    <w:rsid w:val="00F14B8E"/>
    <w:rsid w:val="00F66C86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7BB71"/>
  <w14:defaultImageDpi w14:val="0"/>
  <w15:docId w15:val="{CA0A8B2E-1095-4CFF-90A3-EEBDF5AE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43BE-DF9D-48B0-AAFF-079807B2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20</cp:revision>
  <dcterms:created xsi:type="dcterms:W3CDTF">2018-10-31T08:18:00Z</dcterms:created>
  <dcterms:modified xsi:type="dcterms:W3CDTF">2018-10-31T09:43:00Z</dcterms:modified>
</cp:coreProperties>
</file>